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49B6" w14:textId="77777777" w:rsidR="005D4D5D" w:rsidRPr="00642D64" w:rsidRDefault="005D4D5D" w:rsidP="00117740">
      <w:pPr>
        <w:jc w:val="center"/>
        <w:rPr>
          <w:rFonts w:ascii="David" w:eastAsia="Oswald" w:hAnsi="David" w:cs="David"/>
          <w:sz w:val="32"/>
          <w:szCs w:val="32"/>
        </w:rPr>
      </w:pPr>
      <w:r w:rsidRPr="00642D64">
        <w:rPr>
          <w:rFonts w:ascii="David" w:eastAsia="Oswald" w:hAnsi="David" w:cs="David" w:hint="cs"/>
          <w:sz w:val="32"/>
          <w:szCs w:val="32"/>
        </w:rPr>
        <w:t>The Rose &amp; Crown, Essendon</w:t>
      </w:r>
    </w:p>
    <w:p w14:paraId="22867FB8" w14:textId="5F516749" w:rsidR="005D4D5D" w:rsidRPr="00473448" w:rsidRDefault="00FC3C48" w:rsidP="00FC3C48">
      <w:pPr>
        <w:ind w:firstLine="720"/>
        <w:jc w:val="center"/>
        <w:rPr>
          <w:rFonts w:ascii="David" w:eastAsia="Oswald" w:hAnsi="David" w:cs="David"/>
          <w:i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79FD6" wp14:editId="73BC5B2B">
            <wp:simplePos x="0" y="0"/>
            <wp:positionH relativeFrom="margin">
              <wp:posOffset>1514475</wp:posOffset>
            </wp:positionH>
            <wp:positionV relativeFrom="paragraph">
              <wp:posOffset>12065</wp:posOffset>
            </wp:positionV>
            <wp:extent cx="2623815" cy="822960"/>
            <wp:effectExtent l="0" t="0" r="5085" b="0"/>
            <wp:wrapTight wrapText="bothSides">
              <wp:wrapPolygon edited="0">
                <wp:start x="0" y="0"/>
                <wp:lineTo x="0" y="21000"/>
                <wp:lineTo x="21490" y="21000"/>
                <wp:lineTo x="21490" y="0"/>
                <wp:lineTo x="0" y="0"/>
              </wp:wrapPolygon>
            </wp:wrapTight>
            <wp:docPr id="1" name="Picture 3" descr="/Users/riccardolettieri/Desktop/R&amp;C/1626521307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15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DE7CF4" w14:textId="77777777" w:rsidR="005D4D5D" w:rsidRPr="00642D64" w:rsidRDefault="005D4D5D" w:rsidP="005D4D5D">
      <w:pPr>
        <w:jc w:val="center"/>
        <w:rPr>
          <w:rFonts w:ascii="David" w:eastAsia="Oswald" w:hAnsi="David" w:cs="David"/>
          <w:sz w:val="32"/>
          <w:szCs w:val="32"/>
          <w:u w:val="single"/>
        </w:rPr>
      </w:pPr>
    </w:p>
    <w:p w14:paraId="3334BEC5" w14:textId="1FE793A3" w:rsidR="00C91416" w:rsidRPr="00642D64" w:rsidRDefault="00C91416" w:rsidP="000D463F">
      <w:pPr>
        <w:rPr>
          <w:rFonts w:ascii="David" w:eastAsia="Oswald" w:hAnsi="David" w:cs="David"/>
          <w:b/>
          <w:sz w:val="28"/>
          <w:szCs w:val="28"/>
          <w:u w:val="single"/>
        </w:rPr>
      </w:pPr>
    </w:p>
    <w:p w14:paraId="44D50EE7" w14:textId="77777777" w:rsidR="00FC3C48" w:rsidRDefault="00FC3C48" w:rsidP="005D4D5D">
      <w:pPr>
        <w:jc w:val="center"/>
        <w:rPr>
          <w:rFonts w:ascii="David" w:eastAsia="Oswald" w:hAnsi="David" w:cs="David"/>
          <w:b/>
          <w:sz w:val="30"/>
          <w:szCs w:val="30"/>
          <w:u w:val="single"/>
        </w:rPr>
      </w:pPr>
    </w:p>
    <w:p w14:paraId="2CAED81C" w14:textId="54923BCD" w:rsidR="00FC3C48" w:rsidRDefault="0014284E" w:rsidP="005B008A">
      <w:pPr>
        <w:ind w:left="720"/>
        <w:jc w:val="center"/>
        <w:rPr>
          <w:rFonts w:ascii="David" w:eastAsia="Oswald" w:hAnsi="David" w:cs="David"/>
          <w:b/>
          <w:sz w:val="28"/>
          <w:szCs w:val="28"/>
          <w:u w:val="single"/>
        </w:rPr>
      </w:pPr>
      <w:r w:rsidRPr="0014284E">
        <w:rPr>
          <w:rFonts w:ascii="David" w:eastAsia="Oswald" w:hAnsi="David" w:cs="David"/>
          <w:b/>
          <w:sz w:val="28"/>
          <w:szCs w:val="28"/>
          <w:u w:val="single"/>
        </w:rPr>
        <w:t>Sunday Menu</w:t>
      </w:r>
    </w:p>
    <w:p w14:paraId="011C0817" w14:textId="0C08151B" w:rsidR="00C1284B" w:rsidRDefault="005D4D5D" w:rsidP="005B008A">
      <w:pPr>
        <w:ind w:left="3600" w:firstLine="720"/>
        <w:rPr>
          <w:rFonts w:ascii="David" w:eastAsia="Oswald" w:hAnsi="David" w:cs="David"/>
          <w:b/>
          <w:sz w:val="24"/>
          <w:szCs w:val="24"/>
          <w:u w:val="single"/>
        </w:rPr>
      </w:pPr>
      <w:r w:rsidRPr="00933568">
        <w:rPr>
          <w:rFonts w:ascii="David" w:eastAsia="Oswald" w:hAnsi="David" w:cs="David" w:hint="cs"/>
          <w:b/>
          <w:sz w:val="24"/>
          <w:szCs w:val="24"/>
          <w:u w:val="single"/>
        </w:rPr>
        <w:t>Starter</w:t>
      </w:r>
      <w:r w:rsidR="00521394" w:rsidRPr="00933568">
        <w:rPr>
          <w:rFonts w:ascii="David" w:eastAsia="Oswald" w:hAnsi="David" w:cs="David"/>
          <w:b/>
          <w:sz w:val="24"/>
          <w:szCs w:val="24"/>
          <w:u w:val="single"/>
        </w:rPr>
        <w:t>s</w:t>
      </w:r>
    </w:p>
    <w:p w14:paraId="2D1E6861" w14:textId="77777777" w:rsidR="005358F1" w:rsidRPr="00933568" w:rsidRDefault="005358F1" w:rsidP="005B008A">
      <w:pPr>
        <w:ind w:left="3600" w:firstLine="720"/>
        <w:rPr>
          <w:rFonts w:ascii="David" w:eastAsia="Oswald" w:hAnsi="David" w:cs="David"/>
          <w:b/>
          <w:sz w:val="24"/>
          <w:szCs w:val="24"/>
          <w:u w:val="single"/>
        </w:rPr>
      </w:pPr>
    </w:p>
    <w:p w14:paraId="5A551254" w14:textId="77777777" w:rsidR="00521394" w:rsidRPr="00933568" w:rsidRDefault="00521394" w:rsidP="00521394">
      <w:pPr>
        <w:rPr>
          <w:rFonts w:ascii="David" w:eastAsia="Oswald" w:hAnsi="David" w:cs="David"/>
          <w:sz w:val="24"/>
          <w:szCs w:val="24"/>
        </w:rPr>
      </w:pPr>
    </w:p>
    <w:p w14:paraId="2D9968D7" w14:textId="04AF6EB4" w:rsidR="000B2BD0" w:rsidRPr="00883FD2" w:rsidRDefault="005D4D5D" w:rsidP="005B18F5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>Beetroot &amp; Goat</w:t>
      </w:r>
      <w:r w:rsidR="00CA4104" w:rsidRPr="00933568">
        <w:rPr>
          <w:rFonts w:ascii="David" w:eastAsia="Oswald" w:hAnsi="David" w:cs="David" w:hint="cs"/>
          <w:sz w:val="24"/>
          <w:szCs w:val="24"/>
        </w:rPr>
        <w:t xml:space="preserve">s </w:t>
      </w:r>
      <w:r w:rsidR="00B03DD7" w:rsidRPr="00933568">
        <w:rPr>
          <w:rFonts w:ascii="David" w:eastAsia="Oswald" w:hAnsi="David" w:cs="David"/>
          <w:sz w:val="24"/>
          <w:szCs w:val="24"/>
        </w:rPr>
        <w:t>c</w:t>
      </w:r>
      <w:r w:rsidRPr="00933568">
        <w:rPr>
          <w:rFonts w:ascii="David" w:eastAsia="Oswald" w:hAnsi="David" w:cs="David" w:hint="cs"/>
          <w:sz w:val="24"/>
          <w:szCs w:val="24"/>
        </w:rPr>
        <w:t>heese</w:t>
      </w:r>
      <w:r w:rsidR="00605B24" w:rsidRPr="00933568">
        <w:rPr>
          <w:rFonts w:ascii="David" w:eastAsia="Oswald" w:hAnsi="David" w:cs="David"/>
          <w:sz w:val="24"/>
          <w:szCs w:val="24"/>
        </w:rPr>
        <w:tab/>
      </w:r>
      <w:r w:rsidR="00605B24" w:rsidRPr="00933568">
        <w:rPr>
          <w:rFonts w:ascii="David" w:eastAsia="Oswald" w:hAnsi="David" w:cs="David"/>
          <w:sz w:val="24"/>
          <w:szCs w:val="24"/>
        </w:rPr>
        <w:tab/>
      </w:r>
      <w:r w:rsidR="00605B24" w:rsidRPr="00933568">
        <w:rPr>
          <w:rFonts w:ascii="David" w:eastAsia="Oswald" w:hAnsi="David" w:cs="David"/>
          <w:sz w:val="24"/>
          <w:szCs w:val="24"/>
        </w:rPr>
        <w:tab/>
      </w:r>
      <w:r w:rsidR="00605B24" w:rsidRPr="00933568">
        <w:rPr>
          <w:rFonts w:ascii="David" w:eastAsia="Oswald" w:hAnsi="David" w:cs="David"/>
          <w:sz w:val="24"/>
          <w:szCs w:val="24"/>
        </w:rPr>
        <w:tab/>
      </w:r>
      <w:r w:rsidR="00605B24" w:rsidRPr="00933568">
        <w:rPr>
          <w:rFonts w:ascii="David" w:eastAsia="Oswald" w:hAnsi="David" w:cs="David"/>
          <w:sz w:val="24"/>
          <w:szCs w:val="24"/>
        </w:rPr>
        <w:tab/>
      </w:r>
      <w:r w:rsidR="00605B24" w:rsidRPr="00933568">
        <w:rPr>
          <w:rFonts w:ascii="David" w:eastAsia="Oswald" w:hAnsi="David" w:cs="David"/>
          <w:sz w:val="24"/>
          <w:szCs w:val="24"/>
        </w:rPr>
        <w:tab/>
      </w:r>
      <w:r w:rsidR="007F5320" w:rsidRPr="00933568">
        <w:rPr>
          <w:rFonts w:ascii="David" w:eastAsia="Oswald" w:hAnsi="David" w:cs="David"/>
          <w:sz w:val="24"/>
          <w:szCs w:val="24"/>
        </w:rPr>
        <w:tab/>
      </w:r>
      <w:r w:rsidR="00605B24" w:rsidRPr="00933568">
        <w:rPr>
          <w:rFonts w:ascii="David" w:eastAsia="Oswald" w:hAnsi="David" w:cs="David"/>
          <w:sz w:val="24"/>
          <w:szCs w:val="24"/>
        </w:rPr>
        <w:t>£9</w:t>
      </w:r>
    </w:p>
    <w:p w14:paraId="69172F8C" w14:textId="77777777" w:rsidR="00E80BF9" w:rsidRPr="00933568" w:rsidRDefault="00E80BF9" w:rsidP="00E80BF9">
      <w:pPr>
        <w:ind w:firstLine="720"/>
        <w:rPr>
          <w:rFonts w:ascii="David" w:eastAsia="Oswald" w:hAnsi="David" w:cs="David"/>
          <w:sz w:val="24"/>
          <w:szCs w:val="24"/>
        </w:rPr>
      </w:pPr>
    </w:p>
    <w:p w14:paraId="775733B4" w14:textId="489E592C" w:rsidR="00D94127" w:rsidRPr="00933568" w:rsidRDefault="00CA4104" w:rsidP="00CA410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 xml:space="preserve">Mushroom </w:t>
      </w:r>
      <w:r w:rsidR="005358F1">
        <w:rPr>
          <w:rFonts w:ascii="David" w:eastAsia="Oswald" w:hAnsi="David" w:cs="David"/>
          <w:sz w:val="24"/>
          <w:szCs w:val="24"/>
        </w:rPr>
        <w:t>T</w:t>
      </w:r>
      <w:r w:rsidRPr="00933568">
        <w:rPr>
          <w:rFonts w:ascii="David" w:eastAsia="Oswald" w:hAnsi="David" w:cs="David" w:hint="cs"/>
          <w:sz w:val="24"/>
          <w:szCs w:val="24"/>
        </w:rPr>
        <w:t>art</w:t>
      </w:r>
      <w:r w:rsidR="00D94127" w:rsidRPr="00933568">
        <w:rPr>
          <w:rFonts w:ascii="David" w:eastAsia="Oswald" w:hAnsi="David" w:cs="David" w:hint="cs"/>
          <w:sz w:val="24"/>
          <w:szCs w:val="24"/>
        </w:rPr>
        <w:t xml:space="preserve"> with Parmesan</w:t>
      </w:r>
      <w:r w:rsidRPr="00933568">
        <w:rPr>
          <w:rFonts w:ascii="David" w:eastAsia="Oswald" w:hAnsi="David" w:cs="David" w:hint="cs"/>
          <w:sz w:val="24"/>
          <w:szCs w:val="24"/>
        </w:rPr>
        <w:t xml:space="preserve">, Bacon, </w:t>
      </w:r>
      <w:r w:rsidR="00D94127" w:rsidRPr="00933568">
        <w:rPr>
          <w:rFonts w:ascii="David" w:eastAsia="Oswald" w:hAnsi="David" w:cs="David" w:hint="cs"/>
          <w:sz w:val="24"/>
          <w:szCs w:val="24"/>
        </w:rPr>
        <w:tab/>
      </w:r>
      <w:r w:rsidR="00D94127" w:rsidRPr="00933568">
        <w:rPr>
          <w:rFonts w:ascii="David" w:eastAsia="Oswald" w:hAnsi="David" w:cs="David" w:hint="cs"/>
          <w:sz w:val="24"/>
          <w:szCs w:val="24"/>
        </w:rPr>
        <w:tab/>
      </w:r>
      <w:r w:rsidR="00D94127" w:rsidRPr="00933568">
        <w:rPr>
          <w:rFonts w:ascii="David" w:eastAsia="Oswald" w:hAnsi="David" w:cs="David" w:hint="cs"/>
          <w:sz w:val="24"/>
          <w:szCs w:val="24"/>
        </w:rPr>
        <w:tab/>
      </w:r>
      <w:r w:rsidR="00642D64" w:rsidRPr="00933568">
        <w:rPr>
          <w:rFonts w:ascii="David" w:eastAsia="Oswald" w:hAnsi="David" w:cs="David"/>
          <w:sz w:val="24"/>
          <w:szCs w:val="24"/>
        </w:rPr>
        <w:tab/>
      </w:r>
      <w:r w:rsidR="005A01BF" w:rsidRPr="00933568">
        <w:rPr>
          <w:rFonts w:ascii="David" w:eastAsia="Oswald" w:hAnsi="David" w:cs="David"/>
          <w:sz w:val="24"/>
          <w:szCs w:val="24"/>
        </w:rPr>
        <w:tab/>
      </w:r>
      <w:r w:rsidR="00D94127" w:rsidRPr="00933568">
        <w:rPr>
          <w:rFonts w:ascii="David" w:eastAsia="Oswald" w:hAnsi="David" w:cs="David" w:hint="cs"/>
          <w:sz w:val="24"/>
          <w:szCs w:val="24"/>
        </w:rPr>
        <w:t>£11</w:t>
      </w:r>
    </w:p>
    <w:p w14:paraId="3D393C0F" w14:textId="506B858D" w:rsidR="001A5031" w:rsidRPr="00933568" w:rsidRDefault="00D94127" w:rsidP="0052139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 xml:space="preserve">Pickled </w:t>
      </w:r>
      <w:r w:rsidR="008A3194" w:rsidRPr="00933568">
        <w:rPr>
          <w:rFonts w:ascii="David" w:eastAsia="Oswald" w:hAnsi="David" w:cs="David"/>
          <w:sz w:val="24"/>
          <w:szCs w:val="24"/>
        </w:rPr>
        <w:t>w</w:t>
      </w:r>
      <w:r w:rsidRPr="00933568">
        <w:rPr>
          <w:rFonts w:ascii="David" w:eastAsia="Oswald" w:hAnsi="David" w:cs="David" w:hint="cs"/>
          <w:sz w:val="24"/>
          <w:szCs w:val="24"/>
        </w:rPr>
        <w:t>alnut</w:t>
      </w:r>
      <w:r w:rsidRPr="00933568">
        <w:rPr>
          <w:rFonts w:ascii="David" w:eastAsia="Oswald" w:hAnsi="David" w:cs="David" w:hint="cs"/>
          <w:sz w:val="24"/>
          <w:szCs w:val="24"/>
        </w:rPr>
        <w:tab/>
      </w:r>
    </w:p>
    <w:p w14:paraId="42A60F27" w14:textId="77777777" w:rsidR="001A5031" w:rsidRPr="00933568" w:rsidRDefault="001A5031" w:rsidP="00D94127">
      <w:pPr>
        <w:ind w:firstLine="720"/>
        <w:rPr>
          <w:rFonts w:ascii="David" w:eastAsia="Oswald" w:hAnsi="David" w:cs="David"/>
          <w:sz w:val="24"/>
          <w:szCs w:val="24"/>
        </w:rPr>
      </w:pPr>
    </w:p>
    <w:p w14:paraId="2E5F92BA" w14:textId="29220645" w:rsidR="001A5031" w:rsidRPr="00933568" w:rsidRDefault="001A5031" w:rsidP="00D94127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/>
          <w:sz w:val="24"/>
          <w:szCs w:val="24"/>
        </w:rPr>
        <w:t xml:space="preserve">Chicken &amp; Madeira </w:t>
      </w:r>
      <w:r w:rsidR="005358F1">
        <w:rPr>
          <w:rFonts w:ascii="David" w:eastAsia="Oswald" w:hAnsi="David" w:cs="David"/>
          <w:sz w:val="24"/>
          <w:szCs w:val="24"/>
        </w:rPr>
        <w:t>T</w:t>
      </w:r>
      <w:r w:rsidRPr="00933568">
        <w:rPr>
          <w:rFonts w:ascii="David" w:eastAsia="Oswald" w:hAnsi="David" w:cs="David"/>
          <w:sz w:val="24"/>
          <w:szCs w:val="24"/>
        </w:rPr>
        <w:t>errine</w:t>
      </w:r>
    </w:p>
    <w:p w14:paraId="5D08F601" w14:textId="2744A40A" w:rsidR="00397BA6" w:rsidRDefault="001A5031" w:rsidP="0052139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/>
          <w:sz w:val="24"/>
          <w:szCs w:val="24"/>
        </w:rPr>
        <w:t xml:space="preserve">Liver </w:t>
      </w:r>
      <w:r w:rsidR="00ED2672" w:rsidRPr="00933568">
        <w:rPr>
          <w:rFonts w:ascii="David" w:eastAsia="Oswald" w:hAnsi="David" w:cs="David"/>
          <w:sz w:val="24"/>
          <w:szCs w:val="24"/>
        </w:rPr>
        <w:t>p</w:t>
      </w:r>
      <w:r w:rsidRPr="00933568">
        <w:rPr>
          <w:rFonts w:ascii="David" w:eastAsia="Oswald" w:hAnsi="David" w:cs="David"/>
          <w:sz w:val="24"/>
          <w:szCs w:val="24"/>
        </w:rPr>
        <w:t xml:space="preserve">arfait, </w:t>
      </w:r>
      <w:r w:rsidR="002A2912" w:rsidRPr="00933568">
        <w:rPr>
          <w:rFonts w:ascii="David" w:eastAsia="Oswald" w:hAnsi="David" w:cs="David"/>
          <w:sz w:val="24"/>
          <w:szCs w:val="24"/>
        </w:rPr>
        <w:t>pickles</w:t>
      </w:r>
      <w:r w:rsidRPr="00933568">
        <w:rPr>
          <w:rFonts w:ascii="David" w:eastAsia="Oswald" w:hAnsi="David" w:cs="David"/>
          <w:sz w:val="24"/>
          <w:szCs w:val="24"/>
        </w:rPr>
        <w:tab/>
      </w:r>
      <w:r w:rsidR="00397BA6">
        <w:rPr>
          <w:rFonts w:ascii="David" w:eastAsia="Oswald" w:hAnsi="David" w:cs="David"/>
          <w:sz w:val="24"/>
          <w:szCs w:val="24"/>
        </w:rPr>
        <w:tab/>
      </w:r>
      <w:r w:rsidR="00397BA6">
        <w:rPr>
          <w:rFonts w:ascii="David" w:eastAsia="Oswald" w:hAnsi="David" w:cs="David"/>
          <w:sz w:val="24"/>
          <w:szCs w:val="24"/>
        </w:rPr>
        <w:tab/>
      </w:r>
      <w:r w:rsidR="00397BA6">
        <w:rPr>
          <w:rFonts w:ascii="David" w:eastAsia="Oswald" w:hAnsi="David" w:cs="David"/>
          <w:sz w:val="24"/>
          <w:szCs w:val="24"/>
        </w:rPr>
        <w:tab/>
      </w:r>
      <w:r w:rsidR="00397BA6">
        <w:rPr>
          <w:rFonts w:ascii="David" w:eastAsia="Oswald" w:hAnsi="David" w:cs="David"/>
          <w:sz w:val="24"/>
          <w:szCs w:val="24"/>
        </w:rPr>
        <w:tab/>
      </w:r>
      <w:r w:rsidR="00397BA6">
        <w:rPr>
          <w:rFonts w:ascii="David" w:eastAsia="Oswald" w:hAnsi="David" w:cs="David"/>
          <w:sz w:val="24"/>
          <w:szCs w:val="24"/>
        </w:rPr>
        <w:tab/>
      </w:r>
      <w:r w:rsidR="00397BA6">
        <w:rPr>
          <w:rFonts w:ascii="David" w:eastAsia="Oswald" w:hAnsi="David" w:cs="David"/>
          <w:sz w:val="24"/>
          <w:szCs w:val="24"/>
        </w:rPr>
        <w:tab/>
      </w:r>
      <w:r w:rsidR="00397BA6">
        <w:rPr>
          <w:rFonts w:ascii="David" w:eastAsia="Oswald" w:hAnsi="David" w:cs="David"/>
          <w:sz w:val="24"/>
          <w:szCs w:val="24"/>
        </w:rPr>
        <w:tab/>
        <w:t>£14</w:t>
      </w:r>
    </w:p>
    <w:p w14:paraId="585F6ED7" w14:textId="5EF15838" w:rsidR="00883FD2" w:rsidRDefault="001A5031" w:rsidP="0052139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/>
          <w:sz w:val="24"/>
          <w:szCs w:val="24"/>
        </w:rPr>
        <w:tab/>
      </w:r>
      <w:r w:rsidRPr="00933568">
        <w:rPr>
          <w:rFonts w:ascii="David" w:eastAsia="Oswald" w:hAnsi="David" w:cs="David"/>
          <w:sz w:val="24"/>
          <w:szCs w:val="24"/>
        </w:rPr>
        <w:tab/>
      </w:r>
      <w:r w:rsidRPr="00933568">
        <w:rPr>
          <w:rFonts w:ascii="David" w:eastAsia="Oswald" w:hAnsi="David" w:cs="David"/>
          <w:sz w:val="24"/>
          <w:szCs w:val="24"/>
        </w:rPr>
        <w:tab/>
      </w:r>
      <w:r w:rsidRPr="00933568">
        <w:rPr>
          <w:rFonts w:ascii="David" w:eastAsia="Oswald" w:hAnsi="David" w:cs="David"/>
          <w:sz w:val="24"/>
          <w:szCs w:val="24"/>
        </w:rPr>
        <w:tab/>
      </w:r>
      <w:r w:rsidRPr="00933568">
        <w:rPr>
          <w:rFonts w:ascii="David" w:eastAsia="Oswald" w:hAnsi="David" w:cs="David"/>
          <w:sz w:val="24"/>
          <w:szCs w:val="24"/>
        </w:rPr>
        <w:tab/>
      </w:r>
      <w:r w:rsidRPr="00933568">
        <w:rPr>
          <w:rFonts w:ascii="David" w:eastAsia="Oswald" w:hAnsi="David" w:cs="David"/>
          <w:sz w:val="24"/>
          <w:szCs w:val="24"/>
        </w:rPr>
        <w:tab/>
      </w:r>
      <w:r w:rsidR="002A2912" w:rsidRPr="00933568">
        <w:rPr>
          <w:rFonts w:ascii="David" w:eastAsia="Oswald" w:hAnsi="David" w:cs="David"/>
          <w:sz w:val="24"/>
          <w:szCs w:val="24"/>
        </w:rPr>
        <w:tab/>
      </w:r>
    </w:p>
    <w:p w14:paraId="295E98D9" w14:textId="5F8D6DE2" w:rsidR="00397BA6" w:rsidRDefault="00397BA6" w:rsidP="00521394">
      <w:pPr>
        <w:ind w:firstLine="720"/>
        <w:rPr>
          <w:rFonts w:ascii="David" w:eastAsia="Oswald" w:hAnsi="David" w:cs="David"/>
          <w:sz w:val="24"/>
          <w:szCs w:val="24"/>
        </w:rPr>
      </w:pPr>
      <w:r>
        <w:rPr>
          <w:rFonts w:ascii="David" w:eastAsia="Oswald" w:hAnsi="David" w:cs="David"/>
          <w:sz w:val="24"/>
          <w:szCs w:val="24"/>
        </w:rPr>
        <w:t>Pan Fried Orkney Scallops</w:t>
      </w:r>
    </w:p>
    <w:p w14:paraId="7B38F1F3" w14:textId="30A54651" w:rsidR="00397BA6" w:rsidRDefault="00397BA6" w:rsidP="00521394">
      <w:pPr>
        <w:ind w:firstLine="720"/>
        <w:rPr>
          <w:rFonts w:ascii="David" w:eastAsia="Oswald" w:hAnsi="David" w:cs="David"/>
          <w:sz w:val="24"/>
          <w:szCs w:val="24"/>
        </w:rPr>
      </w:pPr>
      <w:r>
        <w:rPr>
          <w:rFonts w:ascii="David" w:eastAsia="Oswald" w:hAnsi="David" w:cs="David"/>
          <w:sz w:val="24"/>
          <w:szCs w:val="24"/>
        </w:rPr>
        <w:t>Celeriac, Capers &amp; Raisin</w:t>
      </w:r>
      <w:r>
        <w:rPr>
          <w:rFonts w:ascii="David" w:eastAsia="Oswald" w:hAnsi="David" w:cs="David"/>
          <w:sz w:val="24"/>
          <w:szCs w:val="24"/>
        </w:rPr>
        <w:tab/>
      </w:r>
      <w:r>
        <w:rPr>
          <w:rFonts w:ascii="David" w:eastAsia="Oswald" w:hAnsi="David" w:cs="David"/>
          <w:sz w:val="24"/>
          <w:szCs w:val="24"/>
        </w:rPr>
        <w:tab/>
      </w:r>
      <w:r>
        <w:rPr>
          <w:rFonts w:ascii="David" w:eastAsia="Oswald" w:hAnsi="David" w:cs="David"/>
          <w:sz w:val="24"/>
          <w:szCs w:val="24"/>
        </w:rPr>
        <w:tab/>
      </w:r>
      <w:r>
        <w:rPr>
          <w:rFonts w:ascii="David" w:eastAsia="Oswald" w:hAnsi="David" w:cs="David"/>
          <w:sz w:val="24"/>
          <w:szCs w:val="24"/>
        </w:rPr>
        <w:tab/>
      </w:r>
      <w:r>
        <w:rPr>
          <w:rFonts w:ascii="David" w:eastAsia="Oswald" w:hAnsi="David" w:cs="David"/>
          <w:sz w:val="24"/>
          <w:szCs w:val="24"/>
        </w:rPr>
        <w:tab/>
      </w:r>
      <w:r>
        <w:rPr>
          <w:rFonts w:ascii="David" w:eastAsia="Oswald" w:hAnsi="David" w:cs="David"/>
          <w:sz w:val="24"/>
          <w:szCs w:val="24"/>
        </w:rPr>
        <w:tab/>
      </w:r>
      <w:r>
        <w:rPr>
          <w:rFonts w:ascii="David" w:eastAsia="Oswald" w:hAnsi="David" w:cs="David"/>
          <w:sz w:val="24"/>
          <w:szCs w:val="24"/>
        </w:rPr>
        <w:tab/>
        <w:t>£18</w:t>
      </w:r>
    </w:p>
    <w:p w14:paraId="71D09D85" w14:textId="77777777" w:rsidR="00F20A5A" w:rsidRDefault="00F20A5A" w:rsidP="00521394">
      <w:pPr>
        <w:ind w:firstLine="720"/>
        <w:rPr>
          <w:rFonts w:ascii="David" w:eastAsia="Oswald" w:hAnsi="David" w:cs="David"/>
          <w:sz w:val="24"/>
          <w:szCs w:val="24"/>
        </w:rPr>
      </w:pPr>
    </w:p>
    <w:p w14:paraId="7EB4558A" w14:textId="77777777" w:rsidR="005B008A" w:rsidRDefault="005B008A" w:rsidP="00521394">
      <w:pPr>
        <w:ind w:firstLine="720"/>
        <w:rPr>
          <w:rFonts w:ascii="David" w:eastAsia="Oswald" w:hAnsi="David" w:cs="David"/>
          <w:sz w:val="24"/>
          <w:szCs w:val="24"/>
        </w:rPr>
      </w:pPr>
    </w:p>
    <w:p w14:paraId="5023EB94" w14:textId="77777777" w:rsidR="005B008A" w:rsidRPr="005B008A" w:rsidRDefault="005B008A" w:rsidP="005B008A">
      <w:pPr>
        <w:spacing w:line="240" w:lineRule="auto"/>
        <w:ind w:firstLine="720"/>
        <w:rPr>
          <w:rFonts w:ascii="David" w:eastAsiaTheme="minorHAnsi" w:hAnsi="David" w:cs="David"/>
          <w:bCs/>
          <w:color w:val="000000"/>
          <w:sz w:val="24"/>
          <w:szCs w:val="24"/>
          <w:lang w:eastAsia="en-US"/>
        </w:rPr>
      </w:pPr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eastAsia="en-US"/>
        </w:rPr>
        <w:t>Cured Mackerel, Pickled melon, Smoked almonds</w:t>
      </w:r>
    </w:p>
    <w:p w14:paraId="0D115B72" w14:textId="77777777" w:rsidR="005B008A" w:rsidRPr="005B008A" w:rsidRDefault="005B008A" w:rsidP="005B008A">
      <w:pPr>
        <w:spacing w:line="240" w:lineRule="auto"/>
        <w:ind w:firstLine="720"/>
        <w:rPr>
          <w:rFonts w:ascii="David" w:eastAsiaTheme="minorHAnsi" w:hAnsi="David" w:cs="David"/>
          <w:bCs/>
          <w:color w:val="000000"/>
          <w:sz w:val="24"/>
          <w:szCs w:val="24"/>
          <w:lang w:val="en-US" w:eastAsia="en-US"/>
        </w:rPr>
      </w:pPr>
      <w:proofErr w:type="spellStart"/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eastAsia="en-US"/>
        </w:rPr>
        <w:t>Ajo</w:t>
      </w:r>
      <w:proofErr w:type="spellEnd"/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eastAsia="en-US"/>
        </w:rPr>
        <w:t>blanco</w:t>
      </w:r>
      <w:proofErr w:type="spellEnd"/>
      <w:r w:rsidRPr="005B008A">
        <w:rPr>
          <w:rFonts w:ascii="David" w:eastAsiaTheme="minorHAnsi" w:hAnsi="David" w:cs="David" w:hint="cs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 w:hint="cs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 w:hint="cs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val="en-US" w:eastAsia="en-US"/>
        </w:rPr>
        <w:tab/>
      </w:r>
      <w:r w:rsidRPr="005B008A">
        <w:rPr>
          <w:rFonts w:ascii="David" w:eastAsiaTheme="minorHAnsi" w:hAnsi="David" w:cs="David"/>
          <w:bCs/>
          <w:color w:val="000000"/>
          <w:sz w:val="24"/>
          <w:szCs w:val="24"/>
          <w:lang w:val="en-US" w:eastAsia="en-US"/>
        </w:rPr>
        <w:tab/>
        <w:t>£15</w:t>
      </w:r>
    </w:p>
    <w:p w14:paraId="464BB568" w14:textId="26A3C83A" w:rsidR="00521394" w:rsidRPr="00521394" w:rsidRDefault="00521394" w:rsidP="0052139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/>
          <w:sz w:val="24"/>
          <w:szCs w:val="24"/>
        </w:rPr>
        <w:tab/>
      </w:r>
      <w:r w:rsidR="00987863" w:rsidRPr="00933568">
        <w:rPr>
          <w:rFonts w:ascii="David" w:eastAsia="Oswald" w:hAnsi="David" w:cs="David"/>
          <w:sz w:val="24"/>
          <w:szCs w:val="24"/>
        </w:rPr>
        <w:tab/>
      </w:r>
    </w:p>
    <w:p w14:paraId="35EFC109" w14:textId="43561513" w:rsidR="00C1284B" w:rsidRDefault="00CA4104" w:rsidP="00521394">
      <w:pPr>
        <w:jc w:val="center"/>
        <w:rPr>
          <w:rFonts w:ascii="David" w:eastAsia="Oswald" w:hAnsi="David" w:cs="David"/>
          <w:b/>
          <w:sz w:val="24"/>
          <w:szCs w:val="24"/>
          <w:u w:val="single"/>
        </w:rPr>
      </w:pPr>
      <w:r w:rsidRPr="00933568">
        <w:rPr>
          <w:rFonts w:ascii="David" w:eastAsia="Oswald" w:hAnsi="David" w:cs="David" w:hint="cs"/>
          <w:b/>
          <w:sz w:val="24"/>
          <w:szCs w:val="24"/>
          <w:u w:val="single"/>
        </w:rPr>
        <w:t>Main Course</w:t>
      </w:r>
    </w:p>
    <w:p w14:paraId="587355B0" w14:textId="77777777" w:rsidR="005358F1" w:rsidRPr="00933568" w:rsidRDefault="005358F1" w:rsidP="00521394">
      <w:pPr>
        <w:jc w:val="center"/>
        <w:rPr>
          <w:rFonts w:ascii="David" w:eastAsia="Oswald" w:hAnsi="David" w:cs="David"/>
          <w:b/>
          <w:sz w:val="24"/>
          <w:szCs w:val="24"/>
          <w:u w:val="single"/>
        </w:rPr>
      </w:pPr>
    </w:p>
    <w:p w14:paraId="7276FA23" w14:textId="77777777" w:rsidR="0014284E" w:rsidRPr="00933568" w:rsidRDefault="0014284E" w:rsidP="007D78B9">
      <w:pPr>
        <w:jc w:val="center"/>
        <w:rPr>
          <w:rFonts w:ascii="David" w:eastAsia="Oswald" w:hAnsi="David" w:cs="David"/>
          <w:b/>
          <w:sz w:val="24"/>
          <w:szCs w:val="24"/>
          <w:u w:val="single"/>
        </w:rPr>
      </w:pPr>
    </w:p>
    <w:p w14:paraId="17C03E00" w14:textId="5921B4DF" w:rsidR="005D4D5D" w:rsidRPr="00933568" w:rsidRDefault="00E17071" w:rsidP="00C91416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 xml:space="preserve">Sirloin of </w:t>
      </w:r>
      <w:r w:rsidR="005358F1">
        <w:rPr>
          <w:rFonts w:ascii="David" w:eastAsia="Oswald" w:hAnsi="David" w:cs="David"/>
          <w:sz w:val="24"/>
          <w:szCs w:val="24"/>
        </w:rPr>
        <w:t>B</w:t>
      </w:r>
      <w:r w:rsidR="00CA4104" w:rsidRPr="00933568">
        <w:rPr>
          <w:rFonts w:ascii="David" w:eastAsia="Oswald" w:hAnsi="David" w:cs="David" w:hint="cs"/>
          <w:sz w:val="24"/>
          <w:szCs w:val="24"/>
        </w:rPr>
        <w:t xml:space="preserve">eef &amp; Horseradish </w:t>
      </w:r>
      <w:r w:rsidR="00B03DD7" w:rsidRPr="00933568">
        <w:rPr>
          <w:rFonts w:ascii="David" w:eastAsia="Oswald" w:hAnsi="David" w:cs="David"/>
          <w:sz w:val="24"/>
          <w:szCs w:val="24"/>
        </w:rPr>
        <w:t>s</w:t>
      </w:r>
      <w:r w:rsidR="005D4D5D" w:rsidRPr="00933568">
        <w:rPr>
          <w:rFonts w:ascii="David" w:eastAsia="Oswald" w:hAnsi="David" w:cs="David" w:hint="cs"/>
          <w:sz w:val="24"/>
          <w:szCs w:val="24"/>
        </w:rPr>
        <w:t>auce</w:t>
      </w:r>
      <w:r w:rsidR="00495ED3" w:rsidRPr="00933568">
        <w:rPr>
          <w:rFonts w:ascii="David" w:eastAsia="Oswald" w:hAnsi="David" w:cs="David" w:hint="cs"/>
          <w:sz w:val="24"/>
          <w:szCs w:val="24"/>
        </w:rPr>
        <w:tab/>
      </w:r>
      <w:r w:rsidR="00495ED3" w:rsidRPr="00933568">
        <w:rPr>
          <w:rFonts w:ascii="David" w:eastAsia="Oswald" w:hAnsi="David" w:cs="David" w:hint="cs"/>
          <w:sz w:val="24"/>
          <w:szCs w:val="24"/>
        </w:rPr>
        <w:tab/>
      </w:r>
      <w:r w:rsidR="00495ED3" w:rsidRPr="00933568">
        <w:rPr>
          <w:rFonts w:ascii="David" w:eastAsia="Oswald" w:hAnsi="David" w:cs="David" w:hint="cs"/>
          <w:sz w:val="24"/>
          <w:szCs w:val="24"/>
        </w:rPr>
        <w:tab/>
      </w:r>
      <w:r w:rsidR="00495ED3" w:rsidRPr="00933568">
        <w:rPr>
          <w:rFonts w:ascii="David" w:eastAsia="Oswald" w:hAnsi="David" w:cs="David" w:hint="cs"/>
          <w:sz w:val="24"/>
          <w:szCs w:val="24"/>
        </w:rPr>
        <w:tab/>
      </w:r>
      <w:r w:rsidR="007F5320" w:rsidRPr="00933568">
        <w:rPr>
          <w:rFonts w:ascii="David" w:eastAsia="Oswald" w:hAnsi="David" w:cs="David"/>
          <w:sz w:val="24"/>
          <w:szCs w:val="24"/>
        </w:rPr>
        <w:tab/>
      </w:r>
      <w:r w:rsidR="00933568">
        <w:rPr>
          <w:rFonts w:ascii="David" w:eastAsia="Oswald" w:hAnsi="David" w:cs="David"/>
          <w:sz w:val="24"/>
          <w:szCs w:val="24"/>
        </w:rPr>
        <w:tab/>
      </w:r>
      <w:r w:rsidR="00495ED3" w:rsidRPr="00933568">
        <w:rPr>
          <w:rFonts w:ascii="David" w:eastAsia="Oswald" w:hAnsi="David" w:cs="David" w:hint="cs"/>
          <w:sz w:val="24"/>
          <w:szCs w:val="24"/>
        </w:rPr>
        <w:t>£2</w:t>
      </w:r>
      <w:r w:rsidR="00367DCD" w:rsidRPr="00933568">
        <w:rPr>
          <w:rFonts w:ascii="David" w:eastAsia="Oswald" w:hAnsi="David" w:cs="David"/>
          <w:sz w:val="24"/>
          <w:szCs w:val="24"/>
        </w:rPr>
        <w:t>4</w:t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</w:r>
      <w:r w:rsidR="005D4D5D" w:rsidRPr="00933568">
        <w:rPr>
          <w:rFonts w:ascii="David" w:eastAsia="Oswald" w:hAnsi="David" w:cs="David" w:hint="cs"/>
          <w:sz w:val="24"/>
          <w:szCs w:val="24"/>
        </w:rPr>
        <w:t>Tradition</w:t>
      </w:r>
      <w:r w:rsidR="00380A09" w:rsidRPr="00933568">
        <w:rPr>
          <w:rFonts w:ascii="David" w:eastAsia="Oswald" w:hAnsi="David" w:cs="David" w:hint="cs"/>
          <w:sz w:val="24"/>
          <w:szCs w:val="24"/>
        </w:rPr>
        <w:t>al</w:t>
      </w:r>
      <w:r w:rsidR="005D4D5D" w:rsidRPr="00933568">
        <w:rPr>
          <w:rFonts w:ascii="David" w:eastAsia="Oswald" w:hAnsi="David" w:cs="David" w:hint="cs"/>
          <w:sz w:val="24"/>
          <w:szCs w:val="24"/>
        </w:rPr>
        <w:t xml:space="preserve"> </w:t>
      </w:r>
      <w:r w:rsidR="00B03DD7" w:rsidRPr="00933568">
        <w:rPr>
          <w:rFonts w:ascii="David" w:eastAsia="Oswald" w:hAnsi="David" w:cs="David"/>
          <w:sz w:val="24"/>
          <w:szCs w:val="24"/>
        </w:rPr>
        <w:t>r</w:t>
      </w:r>
      <w:r w:rsidR="005D4D5D" w:rsidRPr="00933568">
        <w:rPr>
          <w:rFonts w:ascii="David" w:eastAsia="Oswald" w:hAnsi="David" w:cs="David" w:hint="cs"/>
          <w:sz w:val="24"/>
          <w:szCs w:val="24"/>
        </w:rPr>
        <w:t xml:space="preserve">oast garnish </w:t>
      </w:r>
    </w:p>
    <w:p w14:paraId="4241818A" w14:textId="1BDED4B7" w:rsidR="000D463F" w:rsidRDefault="000D463F" w:rsidP="00CA410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 xml:space="preserve">Seasonal </w:t>
      </w:r>
      <w:r w:rsidR="00B03DD7" w:rsidRPr="00933568">
        <w:rPr>
          <w:rFonts w:ascii="David" w:eastAsia="Oswald" w:hAnsi="David" w:cs="David"/>
          <w:sz w:val="24"/>
          <w:szCs w:val="24"/>
        </w:rPr>
        <w:t>v</w:t>
      </w:r>
      <w:r w:rsidR="00A067A7" w:rsidRPr="00933568">
        <w:rPr>
          <w:rFonts w:ascii="David" w:eastAsia="Oswald" w:hAnsi="David" w:cs="David" w:hint="cs"/>
          <w:sz w:val="24"/>
          <w:szCs w:val="24"/>
        </w:rPr>
        <w:t>egetables</w:t>
      </w:r>
      <w:r w:rsidRPr="00933568">
        <w:rPr>
          <w:rFonts w:ascii="David" w:eastAsia="Oswald" w:hAnsi="David" w:cs="David" w:hint="cs"/>
          <w:sz w:val="24"/>
          <w:szCs w:val="24"/>
        </w:rPr>
        <w:t xml:space="preserve"> &amp; Cauliflower </w:t>
      </w:r>
      <w:r w:rsidR="00B03DD7" w:rsidRPr="00933568">
        <w:rPr>
          <w:rFonts w:ascii="David" w:eastAsia="Oswald" w:hAnsi="David" w:cs="David"/>
          <w:sz w:val="24"/>
          <w:szCs w:val="24"/>
        </w:rPr>
        <w:t>c</w:t>
      </w:r>
      <w:r w:rsidRPr="00933568">
        <w:rPr>
          <w:rFonts w:ascii="David" w:eastAsia="Oswald" w:hAnsi="David" w:cs="David" w:hint="cs"/>
          <w:sz w:val="24"/>
          <w:szCs w:val="24"/>
        </w:rPr>
        <w:t>heese</w:t>
      </w:r>
    </w:p>
    <w:p w14:paraId="4E934260" w14:textId="77777777" w:rsidR="00397BA6" w:rsidRPr="00933568" w:rsidRDefault="00397BA6" w:rsidP="00CA4104">
      <w:pPr>
        <w:ind w:firstLine="720"/>
        <w:rPr>
          <w:rFonts w:ascii="David" w:eastAsia="Oswald" w:hAnsi="David" w:cs="David"/>
          <w:sz w:val="24"/>
          <w:szCs w:val="24"/>
        </w:rPr>
      </w:pPr>
    </w:p>
    <w:p w14:paraId="191DF4EC" w14:textId="49F3F96C" w:rsidR="00CA4104" w:rsidRPr="00933568" w:rsidRDefault="00CA4104" w:rsidP="00987863">
      <w:pPr>
        <w:rPr>
          <w:rFonts w:ascii="David" w:eastAsia="Oswald" w:hAnsi="David" w:cs="David"/>
          <w:sz w:val="24"/>
          <w:szCs w:val="24"/>
        </w:rPr>
      </w:pPr>
    </w:p>
    <w:p w14:paraId="2777C9D2" w14:textId="050686FF" w:rsidR="005D4D5D" w:rsidRPr="00933568" w:rsidRDefault="005D4D5D" w:rsidP="00CA410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 xml:space="preserve">Roast </w:t>
      </w:r>
      <w:r w:rsidR="005358F1">
        <w:rPr>
          <w:rFonts w:ascii="David" w:eastAsia="Oswald" w:hAnsi="David" w:cs="David"/>
          <w:sz w:val="24"/>
          <w:szCs w:val="24"/>
        </w:rPr>
        <w:t>C</w:t>
      </w:r>
      <w:r w:rsidRPr="00933568">
        <w:rPr>
          <w:rFonts w:ascii="David" w:eastAsia="Oswald" w:hAnsi="David" w:cs="David" w:hint="cs"/>
          <w:sz w:val="24"/>
          <w:szCs w:val="24"/>
        </w:rPr>
        <w:t xml:space="preserve">hicken &amp; Stuffing, Tarragon </w:t>
      </w:r>
      <w:r w:rsidR="00B03DD7" w:rsidRPr="00933568">
        <w:rPr>
          <w:rFonts w:ascii="David" w:eastAsia="Oswald" w:hAnsi="David" w:cs="David"/>
          <w:sz w:val="24"/>
          <w:szCs w:val="24"/>
        </w:rPr>
        <w:t>s</w:t>
      </w:r>
      <w:r w:rsidR="00CA4104" w:rsidRPr="00933568">
        <w:rPr>
          <w:rFonts w:ascii="David" w:eastAsia="Oswald" w:hAnsi="David" w:cs="David" w:hint="cs"/>
          <w:sz w:val="24"/>
          <w:szCs w:val="24"/>
        </w:rPr>
        <w:t>auce</w:t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</w:r>
      <w:r w:rsidR="000D463F" w:rsidRPr="00933568">
        <w:rPr>
          <w:rFonts w:ascii="David" w:eastAsia="Oswald" w:hAnsi="David" w:cs="David" w:hint="cs"/>
          <w:sz w:val="24"/>
          <w:szCs w:val="24"/>
        </w:rPr>
        <w:tab/>
      </w:r>
      <w:r w:rsidR="007F5320" w:rsidRPr="00933568">
        <w:rPr>
          <w:rFonts w:ascii="David" w:eastAsia="Oswald" w:hAnsi="David" w:cs="David"/>
          <w:sz w:val="24"/>
          <w:szCs w:val="24"/>
        </w:rPr>
        <w:tab/>
      </w:r>
      <w:r w:rsidR="008A3194" w:rsidRPr="00933568">
        <w:rPr>
          <w:rFonts w:ascii="David" w:eastAsia="Oswald" w:hAnsi="David" w:cs="David"/>
          <w:sz w:val="24"/>
          <w:szCs w:val="24"/>
        </w:rPr>
        <w:tab/>
      </w:r>
      <w:r w:rsidR="00A51370" w:rsidRPr="00933568">
        <w:rPr>
          <w:rFonts w:ascii="David" w:eastAsia="Oswald" w:hAnsi="David" w:cs="David" w:hint="cs"/>
          <w:sz w:val="24"/>
          <w:szCs w:val="24"/>
        </w:rPr>
        <w:t>£2</w:t>
      </w:r>
      <w:r w:rsidR="00367DCD" w:rsidRPr="00933568">
        <w:rPr>
          <w:rFonts w:ascii="David" w:eastAsia="Oswald" w:hAnsi="David" w:cs="David"/>
          <w:sz w:val="24"/>
          <w:szCs w:val="24"/>
        </w:rPr>
        <w:t>1</w:t>
      </w:r>
    </w:p>
    <w:p w14:paraId="39864B4A" w14:textId="46ECBE82" w:rsidR="005D4D5D" w:rsidRPr="00933568" w:rsidRDefault="005D4D5D" w:rsidP="00CA410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>Tradition</w:t>
      </w:r>
      <w:r w:rsidR="00380A09" w:rsidRPr="00933568">
        <w:rPr>
          <w:rFonts w:ascii="David" w:eastAsia="Oswald" w:hAnsi="David" w:cs="David" w:hint="cs"/>
          <w:sz w:val="24"/>
          <w:szCs w:val="24"/>
        </w:rPr>
        <w:t>al</w:t>
      </w:r>
      <w:r w:rsidRPr="00933568">
        <w:rPr>
          <w:rFonts w:ascii="David" w:eastAsia="Oswald" w:hAnsi="David" w:cs="David" w:hint="cs"/>
          <w:sz w:val="24"/>
          <w:szCs w:val="24"/>
        </w:rPr>
        <w:t xml:space="preserve"> </w:t>
      </w:r>
      <w:r w:rsidR="00B03DD7" w:rsidRPr="00933568">
        <w:rPr>
          <w:rFonts w:ascii="David" w:eastAsia="Oswald" w:hAnsi="David" w:cs="David"/>
          <w:sz w:val="24"/>
          <w:szCs w:val="24"/>
        </w:rPr>
        <w:t>r</w:t>
      </w:r>
      <w:r w:rsidRPr="00933568">
        <w:rPr>
          <w:rFonts w:ascii="David" w:eastAsia="Oswald" w:hAnsi="David" w:cs="David" w:hint="cs"/>
          <w:sz w:val="24"/>
          <w:szCs w:val="24"/>
        </w:rPr>
        <w:t>oast garnish</w:t>
      </w:r>
    </w:p>
    <w:p w14:paraId="1ADBEE06" w14:textId="5D640B20" w:rsidR="000D463F" w:rsidRPr="00933568" w:rsidRDefault="000D463F" w:rsidP="007F5320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 w:hint="cs"/>
          <w:sz w:val="24"/>
          <w:szCs w:val="24"/>
        </w:rPr>
        <w:t xml:space="preserve">Seasonal </w:t>
      </w:r>
      <w:r w:rsidR="00B03DD7" w:rsidRPr="00933568">
        <w:rPr>
          <w:rFonts w:ascii="David" w:eastAsia="Oswald" w:hAnsi="David" w:cs="David"/>
          <w:sz w:val="24"/>
          <w:szCs w:val="24"/>
        </w:rPr>
        <w:t>v</w:t>
      </w:r>
      <w:r w:rsidR="00A067A7" w:rsidRPr="00933568">
        <w:rPr>
          <w:rFonts w:ascii="David" w:eastAsia="Oswald" w:hAnsi="David" w:cs="David" w:hint="cs"/>
          <w:sz w:val="24"/>
          <w:szCs w:val="24"/>
        </w:rPr>
        <w:t>egetables</w:t>
      </w:r>
      <w:r w:rsidRPr="00933568">
        <w:rPr>
          <w:rFonts w:ascii="David" w:eastAsia="Oswald" w:hAnsi="David" w:cs="David" w:hint="cs"/>
          <w:sz w:val="24"/>
          <w:szCs w:val="24"/>
        </w:rPr>
        <w:t xml:space="preserve"> &amp; Cauliflower </w:t>
      </w:r>
      <w:r w:rsidR="00B03DD7" w:rsidRPr="00933568">
        <w:rPr>
          <w:rFonts w:ascii="David" w:eastAsia="Oswald" w:hAnsi="David" w:cs="David"/>
          <w:sz w:val="24"/>
          <w:szCs w:val="24"/>
        </w:rPr>
        <w:t>c</w:t>
      </w:r>
      <w:r w:rsidRPr="00933568">
        <w:rPr>
          <w:rFonts w:ascii="David" w:eastAsia="Oswald" w:hAnsi="David" w:cs="David" w:hint="cs"/>
          <w:sz w:val="24"/>
          <w:szCs w:val="24"/>
        </w:rPr>
        <w:t>heese</w:t>
      </w:r>
    </w:p>
    <w:p w14:paraId="578F2E92" w14:textId="78EFB761" w:rsidR="005B18F5" w:rsidRPr="00EF3167" w:rsidRDefault="005B18F5" w:rsidP="005358F1">
      <w:pPr>
        <w:rPr>
          <w:rFonts w:ascii="David" w:eastAsia="Oswald" w:hAnsi="David" w:cs="David"/>
        </w:rPr>
      </w:pPr>
    </w:p>
    <w:p w14:paraId="57F22414" w14:textId="77777777" w:rsidR="00EF3167" w:rsidRPr="005A01BF" w:rsidRDefault="00EF3167" w:rsidP="007D78B9">
      <w:pPr>
        <w:rPr>
          <w:rFonts w:ascii="David" w:eastAsia="Oswald" w:hAnsi="David" w:cs="David"/>
          <w:sz w:val="26"/>
          <w:szCs w:val="26"/>
        </w:rPr>
      </w:pPr>
    </w:p>
    <w:p w14:paraId="55037C77" w14:textId="01172321" w:rsidR="00C1284B" w:rsidRDefault="00605B24" w:rsidP="00521394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/>
          <w:sz w:val="24"/>
          <w:szCs w:val="24"/>
        </w:rPr>
        <w:t xml:space="preserve">Nut </w:t>
      </w:r>
      <w:r w:rsidR="005358F1">
        <w:rPr>
          <w:rFonts w:ascii="David" w:eastAsia="Oswald" w:hAnsi="David" w:cs="David"/>
          <w:sz w:val="24"/>
          <w:szCs w:val="24"/>
        </w:rPr>
        <w:t>R</w:t>
      </w:r>
      <w:r w:rsidRPr="00933568">
        <w:rPr>
          <w:rFonts w:ascii="David" w:eastAsia="Oswald" w:hAnsi="David" w:cs="David"/>
          <w:sz w:val="24"/>
          <w:szCs w:val="24"/>
        </w:rPr>
        <w:t xml:space="preserve">oast </w:t>
      </w:r>
      <w:r w:rsidR="005358F1">
        <w:rPr>
          <w:rFonts w:ascii="David" w:eastAsia="Oswald" w:hAnsi="David" w:cs="David"/>
          <w:sz w:val="24"/>
          <w:szCs w:val="24"/>
        </w:rPr>
        <w:t>W</w:t>
      </w:r>
      <w:r w:rsidRPr="00933568">
        <w:rPr>
          <w:rFonts w:ascii="David" w:eastAsia="Oswald" w:hAnsi="David" w:cs="David"/>
          <w:sz w:val="24"/>
          <w:szCs w:val="24"/>
        </w:rPr>
        <w:t>ellington</w:t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</w:r>
      <w:r w:rsidR="00E80BF9" w:rsidRPr="00933568">
        <w:rPr>
          <w:rFonts w:ascii="David" w:eastAsia="Oswald" w:hAnsi="David" w:cs="David"/>
          <w:sz w:val="24"/>
          <w:szCs w:val="24"/>
        </w:rPr>
        <w:tab/>
      </w:r>
      <w:r w:rsidR="00E80BF9" w:rsidRPr="00933568">
        <w:rPr>
          <w:rFonts w:ascii="David" w:eastAsia="Oswald" w:hAnsi="David" w:cs="David"/>
          <w:sz w:val="24"/>
          <w:szCs w:val="24"/>
        </w:rPr>
        <w:tab/>
      </w:r>
      <w:r w:rsidR="00E80BF9" w:rsidRPr="00933568">
        <w:rPr>
          <w:rFonts w:ascii="David" w:eastAsia="Oswald" w:hAnsi="David" w:cs="David"/>
          <w:sz w:val="24"/>
          <w:szCs w:val="24"/>
        </w:rPr>
        <w:tab/>
      </w:r>
      <w:r w:rsidR="00E80BF9" w:rsidRPr="00933568">
        <w:rPr>
          <w:rFonts w:ascii="David" w:eastAsia="Oswald" w:hAnsi="David" w:cs="David"/>
          <w:sz w:val="24"/>
          <w:szCs w:val="24"/>
        </w:rPr>
        <w:tab/>
      </w:r>
      <w:r w:rsidR="00E80BF9" w:rsidRPr="00933568">
        <w:rPr>
          <w:rFonts w:ascii="David" w:eastAsia="Oswald" w:hAnsi="David" w:cs="David"/>
          <w:sz w:val="24"/>
          <w:szCs w:val="24"/>
        </w:rPr>
        <w:tab/>
      </w:r>
      <w:r w:rsidR="00E80BF9" w:rsidRPr="00933568">
        <w:rPr>
          <w:rFonts w:ascii="David" w:eastAsia="Oswald" w:hAnsi="David" w:cs="David"/>
          <w:sz w:val="24"/>
          <w:szCs w:val="24"/>
        </w:rPr>
        <w:tab/>
      </w:r>
      <w:r w:rsidR="008A3194" w:rsidRPr="00933568">
        <w:rPr>
          <w:rFonts w:ascii="David" w:eastAsia="Oswald" w:hAnsi="David" w:cs="David"/>
          <w:sz w:val="24"/>
          <w:szCs w:val="24"/>
        </w:rPr>
        <w:tab/>
      </w:r>
      <w:r w:rsidR="00E80BF9" w:rsidRPr="00933568">
        <w:rPr>
          <w:rFonts w:ascii="David" w:eastAsia="Oswald" w:hAnsi="David" w:cs="David"/>
          <w:sz w:val="24"/>
          <w:szCs w:val="24"/>
        </w:rPr>
        <w:t>£18</w:t>
      </w:r>
    </w:p>
    <w:p w14:paraId="6FAB5B6A" w14:textId="77777777" w:rsidR="00397BA6" w:rsidRPr="00933568" w:rsidRDefault="00397BA6" w:rsidP="00521394">
      <w:pPr>
        <w:ind w:firstLine="720"/>
        <w:rPr>
          <w:rFonts w:ascii="David" w:eastAsia="Oswald" w:hAnsi="David" w:cs="David"/>
          <w:sz w:val="24"/>
          <w:szCs w:val="24"/>
        </w:rPr>
      </w:pPr>
    </w:p>
    <w:p w14:paraId="2F9BEE49" w14:textId="77777777" w:rsidR="00367DCD" w:rsidRPr="00933568" w:rsidRDefault="00367DCD" w:rsidP="000D463F">
      <w:pPr>
        <w:rPr>
          <w:rFonts w:ascii="David" w:eastAsia="Oswald" w:hAnsi="David" w:cs="David"/>
          <w:sz w:val="24"/>
          <w:szCs w:val="24"/>
        </w:rPr>
      </w:pPr>
    </w:p>
    <w:p w14:paraId="74B1A6B9" w14:textId="2F886FD4" w:rsidR="00933568" w:rsidRPr="00F20A5A" w:rsidRDefault="00FC3C48" w:rsidP="00F20A5A">
      <w:pPr>
        <w:ind w:firstLine="720"/>
        <w:rPr>
          <w:rFonts w:ascii="David" w:eastAsia="Oswald" w:hAnsi="David" w:cs="David"/>
          <w:sz w:val="24"/>
          <w:szCs w:val="24"/>
        </w:rPr>
      </w:pPr>
      <w:r w:rsidRPr="00933568">
        <w:rPr>
          <w:rFonts w:ascii="David" w:eastAsia="Oswald" w:hAnsi="David" w:cs="David"/>
          <w:sz w:val="24"/>
          <w:szCs w:val="24"/>
        </w:rPr>
        <w:t xml:space="preserve">Sea </w:t>
      </w:r>
      <w:r w:rsidR="00BF057A">
        <w:rPr>
          <w:rFonts w:ascii="David" w:eastAsia="Oswald" w:hAnsi="David" w:cs="David"/>
          <w:sz w:val="24"/>
          <w:szCs w:val="24"/>
        </w:rPr>
        <w:t>B</w:t>
      </w:r>
      <w:r w:rsidR="00BF057A" w:rsidRPr="00933568">
        <w:rPr>
          <w:rFonts w:ascii="David" w:eastAsia="Oswald" w:hAnsi="David" w:cs="David"/>
          <w:sz w:val="24"/>
          <w:szCs w:val="24"/>
        </w:rPr>
        <w:t>ream,</w:t>
      </w:r>
      <w:r w:rsidR="00BF057A">
        <w:rPr>
          <w:rFonts w:ascii="David" w:eastAsia="Oswald" w:hAnsi="David" w:cs="David"/>
          <w:sz w:val="24"/>
          <w:szCs w:val="24"/>
        </w:rPr>
        <w:t xml:space="preserve"> White</w:t>
      </w:r>
      <w:r w:rsidR="005B008A">
        <w:rPr>
          <w:rFonts w:ascii="David" w:eastAsia="Oswald" w:hAnsi="David" w:cs="David"/>
          <w:sz w:val="24"/>
          <w:szCs w:val="24"/>
        </w:rPr>
        <w:t xml:space="preserve"> Beans,</w:t>
      </w:r>
      <w:r w:rsidRPr="00933568">
        <w:rPr>
          <w:rFonts w:ascii="David" w:eastAsia="Oswald" w:hAnsi="David" w:cs="David"/>
          <w:sz w:val="24"/>
          <w:szCs w:val="24"/>
        </w:rPr>
        <w:t xml:space="preserve"> Mussels,</w:t>
      </w:r>
      <w:r w:rsidR="00BF057A">
        <w:rPr>
          <w:rFonts w:ascii="David" w:eastAsia="Oswald" w:hAnsi="David" w:cs="David"/>
          <w:sz w:val="24"/>
          <w:szCs w:val="24"/>
        </w:rPr>
        <w:t xml:space="preserve"> Chorizo, Gremolata</w:t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</w:r>
      <w:r w:rsidR="00CA4104" w:rsidRPr="00933568">
        <w:rPr>
          <w:rFonts w:ascii="David" w:eastAsia="Oswald" w:hAnsi="David" w:cs="David" w:hint="cs"/>
          <w:sz w:val="24"/>
          <w:szCs w:val="24"/>
        </w:rPr>
        <w:tab/>
        <w:t>£2</w:t>
      </w:r>
      <w:r w:rsidRPr="00933568">
        <w:rPr>
          <w:rFonts w:ascii="David" w:eastAsia="Oswald" w:hAnsi="David" w:cs="David"/>
          <w:sz w:val="24"/>
          <w:szCs w:val="24"/>
        </w:rPr>
        <w:t>5</w:t>
      </w:r>
    </w:p>
    <w:p w14:paraId="61DC44B2" w14:textId="77777777" w:rsidR="00933568" w:rsidRDefault="00933568" w:rsidP="00F0525F">
      <w:pPr>
        <w:ind w:firstLine="720"/>
        <w:rPr>
          <w:rFonts w:ascii="David" w:eastAsia="Oswald" w:hAnsi="David" w:cs="David"/>
          <w:sz w:val="26"/>
          <w:szCs w:val="26"/>
        </w:rPr>
      </w:pPr>
    </w:p>
    <w:p w14:paraId="28FF4727" w14:textId="645968B3" w:rsidR="005358F1" w:rsidRDefault="005358F1" w:rsidP="00933568">
      <w:pPr>
        <w:spacing w:line="240" w:lineRule="auto"/>
        <w:ind w:firstLine="720"/>
        <w:rPr>
          <w:rFonts w:ascii="David" w:eastAsiaTheme="minorHAnsi" w:hAnsi="David" w:cs="David"/>
          <w:sz w:val="24"/>
          <w:szCs w:val="24"/>
          <w:lang w:eastAsia="en-US"/>
        </w:rPr>
      </w:pPr>
    </w:p>
    <w:p w14:paraId="55128A72" w14:textId="77777777" w:rsidR="005358F1" w:rsidRPr="00933568" w:rsidRDefault="005358F1" w:rsidP="00933568">
      <w:pPr>
        <w:spacing w:line="240" w:lineRule="auto"/>
        <w:ind w:firstLine="720"/>
        <w:rPr>
          <w:rFonts w:ascii="David" w:eastAsiaTheme="minorHAnsi" w:hAnsi="David" w:cs="David"/>
          <w:sz w:val="24"/>
          <w:szCs w:val="24"/>
          <w:lang w:eastAsia="en-US"/>
        </w:rPr>
      </w:pPr>
    </w:p>
    <w:p w14:paraId="0987D35D" w14:textId="394BB924" w:rsidR="007F3DF4" w:rsidRPr="00165A4B" w:rsidRDefault="00BF057A" w:rsidP="00CF225D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tab/>
      </w:r>
      <w:r>
        <w:rPr>
          <w:rFonts w:ascii="David" w:hAnsi="David" w:cs="David"/>
          <w:sz w:val="26"/>
          <w:szCs w:val="26"/>
        </w:rPr>
        <w:tab/>
      </w:r>
      <w:r>
        <w:rPr>
          <w:rFonts w:ascii="David" w:hAnsi="David" w:cs="David"/>
          <w:sz w:val="26"/>
          <w:szCs w:val="26"/>
        </w:rPr>
        <w:tab/>
      </w:r>
      <w:r>
        <w:rPr>
          <w:rFonts w:ascii="David" w:hAnsi="David" w:cs="David"/>
          <w:sz w:val="26"/>
          <w:szCs w:val="26"/>
        </w:rPr>
        <w:tab/>
      </w:r>
      <w:r>
        <w:rPr>
          <w:rFonts w:ascii="David" w:hAnsi="David" w:cs="David"/>
          <w:sz w:val="26"/>
          <w:szCs w:val="26"/>
        </w:rPr>
        <w:tab/>
        <w:t>Additional Vegetables £4</w:t>
      </w:r>
    </w:p>
    <w:sectPr w:rsidR="007F3DF4" w:rsidRPr="00165A4B" w:rsidSect="00187D27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2E57" w14:textId="77777777" w:rsidR="001B32C8" w:rsidRDefault="001B32C8" w:rsidP="005D4D5D">
      <w:pPr>
        <w:spacing w:line="240" w:lineRule="auto"/>
      </w:pPr>
      <w:r>
        <w:separator/>
      </w:r>
    </w:p>
  </w:endnote>
  <w:endnote w:type="continuationSeparator" w:id="0">
    <w:p w14:paraId="6DA7A03D" w14:textId="77777777" w:rsidR="001B32C8" w:rsidRDefault="001B32C8" w:rsidP="005D4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986E" w14:textId="77777777" w:rsidR="005D4D5D" w:rsidRDefault="005D4D5D" w:rsidP="005D4D5D">
    <w:pPr>
      <w:pStyle w:val="Footer"/>
      <w:jc w:val="center"/>
      <w:rPr>
        <w:rFonts w:ascii="Hoefler Text" w:hAnsi="Hoefler Text"/>
        <w:sz w:val="20"/>
        <w:szCs w:val="20"/>
      </w:rPr>
    </w:pPr>
    <w:r w:rsidRPr="00D818B3">
      <w:rPr>
        <w:rFonts w:ascii="Hoefler Text" w:hAnsi="Hoefler Text"/>
        <w:sz w:val="20"/>
        <w:szCs w:val="20"/>
      </w:rPr>
      <w:t>Please let your server know if you have any all</w:t>
    </w:r>
    <w:r>
      <w:rPr>
        <w:rFonts w:ascii="Hoefler Text" w:hAnsi="Hoefler Text"/>
        <w:sz w:val="20"/>
        <w:szCs w:val="20"/>
      </w:rPr>
      <w:t>ergies or dietary requirements</w:t>
    </w:r>
  </w:p>
  <w:p w14:paraId="6A7FA699" w14:textId="3069B60D" w:rsidR="005D4D5D" w:rsidRPr="00D818B3" w:rsidRDefault="00C91416" w:rsidP="005D4D5D">
    <w:pPr>
      <w:pStyle w:val="Footer"/>
      <w:jc w:val="center"/>
      <w:rPr>
        <w:rFonts w:ascii="Hoefler Text" w:hAnsi="Hoefler Text"/>
        <w:sz w:val="20"/>
        <w:szCs w:val="20"/>
      </w:rPr>
    </w:pPr>
    <w:r>
      <w:rPr>
        <w:rFonts w:ascii="Hoefler Text" w:hAnsi="Hoefler Text"/>
        <w:sz w:val="20"/>
        <w:szCs w:val="20"/>
      </w:rPr>
      <w:t>A discretionary 12.5 % service charge is added to each bill</w:t>
    </w:r>
  </w:p>
  <w:p w14:paraId="3E27387D" w14:textId="77777777" w:rsidR="005D4D5D" w:rsidRPr="00D818B3" w:rsidRDefault="005D4D5D" w:rsidP="005D4D5D">
    <w:pPr>
      <w:pStyle w:val="Footer"/>
      <w:jc w:val="center"/>
      <w:rPr>
        <w:rFonts w:ascii="Hoefler Text" w:hAnsi="Hoefler Text"/>
        <w:sz w:val="20"/>
        <w:szCs w:val="20"/>
      </w:rPr>
    </w:pPr>
    <w:r>
      <w:rPr>
        <w:rFonts w:ascii="Hoefler Text" w:hAnsi="Hoefler Text"/>
        <w:sz w:val="20"/>
        <w:szCs w:val="20"/>
      </w:rPr>
      <w:t>100% tips and service charge go to the staff</w:t>
    </w:r>
  </w:p>
  <w:p w14:paraId="01AEE563" w14:textId="77777777" w:rsidR="005D4D5D" w:rsidRDefault="005D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7B27" w14:textId="77777777" w:rsidR="001B32C8" w:rsidRDefault="001B32C8" w:rsidP="005D4D5D">
      <w:pPr>
        <w:spacing w:line="240" w:lineRule="auto"/>
      </w:pPr>
      <w:r>
        <w:separator/>
      </w:r>
    </w:p>
  </w:footnote>
  <w:footnote w:type="continuationSeparator" w:id="0">
    <w:p w14:paraId="2F56756F" w14:textId="77777777" w:rsidR="001B32C8" w:rsidRDefault="001B32C8" w:rsidP="005D4D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5D"/>
    <w:rsid w:val="00003961"/>
    <w:rsid w:val="000135B4"/>
    <w:rsid w:val="00036B8A"/>
    <w:rsid w:val="00092A73"/>
    <w:rsid w:val="0009484D"/>
    <w:rsid w:val="000B2BD0"/>
    <w:rsid w:val="000D463F"/>
    <w:rsid w:val="00117740"/>
    <w:rsid w:val="0014284E"/>
    <w:rsid w:val="0016549A"/>
    <w:rsid w:val="00165A4B"/>
    <w:rsid w:val="00187D27"/>
    <w:rsid w:val="00192E9C"/>
    <w:rsid w:val="001A5031"/>
    <w:rsid w:val="001B32C8"/>
    <w:rsid w:val="001B79A9"/>
    <w:rsid w:val="001C176D"/>
    <w:rsid w:val="002201DE"/>
    <w:rsid w:val="00254C64"/>
    <w:rsid w:val="00263A35"/>
    <w:rsid w:val="00275730"/>
    <w:rsid w:val="002A2912"/>
    <w:rsid w:val="002B7C80"/>
    <w:rsid w:val="002C1CFF"/>
    <w:rsid w:val="00340779"/>
    <w:rsid w:val="003679DC"/>
    <w:rsid w:val="00367DCD"/>
    <w:rsid w:val="00380A09"/>
    <w:rsid w:val="00397BA6"/>
    <w:rsid w:val="00473448"/>
    <w:rsid w:val="00495ED3"/>
    <w:rsid w:val="004C36BF"/>
    <w:rsid w:val="004F4C3D"/>
    <w:rsid w:val="005136B2"/>
    <w:rsid w:val="00521394"/>
    <w:rsid w:val="00522CA2"/>
    <w:rsid w:val="00530B46"/>
    <w:rsid w:val="005358F1"/>
    <w:rsid w:val="00550CFC"/>
    <w:rsid w:val="005A01BF"/>
    <w:rsid w:val="005B008A"/>
    <w:rsid w:val="005B18F5"/>
    <w:rsid w:val="005D0D75"/>
    <w:rsid w:val="005D4D5D"/>
    <w:rsid w:val="00605B24"/>
    <w:rsid w:val="00605BC7"/>
    <w:rsid w:val="0061169D"/>
    <w:rsid w:val="006302E4"/>
    <w:rsid w:val="00632D15"/>
    <w:rsid w:val="00642D64"/>
    <w:rsid w:val="00646E75"/>
    <w:rsid w:val="00650698"/>
    <w:rsid w:val="006530E7"/>
    <w:rsid w:val="00664231"/>
    <w:rsid w:val="006A37A9"/>
    <w:rsid w:val="006A6F94"/>
    <w:rsid w:val="0073639B"/>
    <w:rsid w:val="00747D93"/>
    <w:rsid w:val="00750754"/>
    <w:rsid w:val="00771CFE"/>
    <w:rsid w:val="007D78B9"/>
    <w:rsid w:val="007E300B"/>
    <w:rsid w:val="007F3DF4"/>
    <w:rsid w:val="007F5320"/>
    <w:rsid w:val="007F6066"/>
    <w:rsid w:val="0082787F"/>
    <w:rsid w:val="0084133B"/>
    <w:rsid w:val="00883FD2"/>
    <w:rsid w:val="00884ADA"/>
    <w:rsid w:val="008A3194"/>
    <w:rsid w:val="008A7BB1"/>
    <w:rsid w:val="008B4AF7"/>
    <w:rsid w:val="008C0CE2"/>
    <w:rsid w:val="008E38EC"/>
    <w:rsid w:val="00920AD8"/>
    <w:rsid w:val="00923E27"/>
    <w:rsid w:val="00927B4F"/>
    <w:rsid w:val="00933568"/>
    <w:rsid w:val="00954A66"/>
    <w:rsid w:val="00981D3F"/>
    <w:rsid w:val="00987863"/>
    <w:rsid w:val="00997664"/>
    <w:rsid w:val="009B1BCE"/>
    <w:rsid w:val="009B2429"/>
    <w:rsid w:val="009E1604"/>
    <w:rsid w:val="00A067A7"/>
    <w:rsid w:val="00A10A86"/>
    <w:rsid w:val="00A11273"/>
    <w:rsid w:val="00A37EC9"/>
    <w:rsid w:val="00A439D1"/>
    <w:rsid w:val="00A51370"/>
    <w:rsid w:val="00AF6EB7"/>
    <w:rsid w:val="00B03DD7"/>
    <w:rsid w:val="00B16894"/>
    <w:rsid w:val="00B42EC5"/>
    <w:rsid w:val="00B46A2B"/>
    <w:rsid w:val="00BB206B"/>
    <w:rsid w:val="00BD6B2B"/>
    <w:rsid w:val="00BF057A"/>
    <w:rsid w:val="00C1284B"/>
    <w:rsid w:val="00C3510F"/>
    <w:rsid w:val="00C5548E"/>
    <w:rsid w:val="00C667C4"/>
    <w:rsid w:val="00C905EA"/>
    <w:rsid w:val="00C91416"/>
    <w:rsid w:val="00C92E0A"/>
    <w:rsid w:val="00C93FA2"/>
    <w:rsid w:val="00CA0438"/>
    <w:rsid w:val="00CA094F"/>
    <w:rsid w:val="00CA4104"/>
    <w:rsid w:val="00CC7C24"/>
    <w:rsid w:val="00CE1438"/>
    <w:rsid w:val="00CF225D"/>
    <w:rsid w:val="00D44217"/>
    <w:rsid w:val="00D61D45"/>
    <w:rsid w:val="00D87654"/>
    <w:rsid w:val="00D94127"/>
    <w:rsid w:val="00D9503A"/>
    <w:rsid w:val="00DA36D1"/>
    <w:rsid w:val="00DE2E2C"/>
    <w:rsid w:val="00E17071"/>
    <w:rsid w:val="00E36231"/>
    <w:rsid w:val="00E64EC3"/>
    <w:rsid w:val="00E80BF9"/>
    <w:rsid w:val="00EB15F8"/>
    <w:rsid w:val="00ED2672"/>
    <w:rsid w:val="00EE7B44"/>
    <w:rsid w:val="00EF3167"/>
    <w:rsid w:val="00F0525F"/>
    <w:rsid w:val="00F12338"/>
    <w:rsid w:val="00F20A5A"/>
    <w:rsid w:val="00F35046"/>
    <w:rsid w:val="00F8254D"/>
    <w:rsid w:val="00FC3C48"/>
    <w:rsid w:val="00FF1B3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D91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5D"/>
    <w:pPr>
      <w:spacing w:line="276" w:lineRule="auto"/>
    </w:pPr>
    <w:rPr>
      <w:rFonts w:ascii="Arial" w:eastAsia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D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5D"/>
    <w:rPr>
      <w:rFonts w:ascii="Arial" w:eastAsia="Arial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4D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5D"/>
    <w:rPr>
      <w:rFonts w:ascii="Arial" w:eastAsia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94EF-197F-4404-854E-D467922D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Lettieri</dc:creator>
  <cp:keywords/>
  <dc:description/>
  <cp:lastModifiedBy>Glen Davis</cp:lastModifiedBy>
  <cp:revision>52</cp:revision>
  <cp:lastPrinted>2022-10-16T08:47:00Z</cp:lastPrinted>
  <dcterms:created xsi:type="dcterms:W3CDTF">2021-11-28T11:26:00Z</dcterms:created>
  <dcterms:modified xsi:type="dcterms:W3CDTF">2022-10-16T08:47:00Z</dcterms:modified>
</cp:coreProperties>
</file>